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"/>
        <w:gridCol w:w="15"/>
        <w:gridCol w:w="10378"/>
      </w:tblGrid>
      <w:tr w:rsidR="006B2CBA" w:rsidRPr="007B7288" w:rsidTr="009B5325">
        <w:tc>
          <w:tcPr>
            <w:tcW w:w="11169" w:type="dxa"/>
            <w:gridSpan w:val="3"/>
          </w:tcPr>
          <w:p w:rsidR="006B2CBA" w:rsidRPr="00873207" w:rsidRDefault="004C3071" w:rsidP="0001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Processo Seletivo – Edital nº03</w:t>
            </w:r>
            <w:r w:rsidR="006B2CBA" w:rsidRPr="00873207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  <w:proofErr w:type="gramStart"/>
            <w:r w:rsidR="006B2CBA"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B2CBA"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73207">
              <w:rPr>
                <w:rFonts w:ascii="Times New Roman" w:hAnsi="Times New Roman" w:cs="Times New Roman"/>
                <w:b/>
                <w:sz w:val="24"/>
                <w:szCs w:val="24"/>
              </w:rPr>
              <w:t>JAGUARÃO/RS</w:t>
            </w:r>
            <w:r w:rsidR="007B7288" w:rsidRPr="00873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011EAA">
              <w:rPr>
                <w:rFonts w:ascii="Times New Roman" w:hAnsi="Times New Roman" w:cs="Times New Roman"/>
                <w:sz w:val="24"/>
                <w:szCs w:val="24"/>
              </w:rPr>
              <w:t xml:space="preserve">Listagem </w:t>
            </w:r>
            <w:r w:rsidR="007B7288" w:rsidRPr="00873207">
              <w:rPr>
                <w:rFonts w:ascii="Times New Roman" w:hAnsi="Times New Roman" w:cs="Times New Roman"/>
                <w:sz w:val="24"/>
                <w:szCs w:val="24"/>
              </w:rPr>
              <w:t>de  candidat</w:t>
            </w:r>
            <w:r w:rsidR="00011EAA">
              <w:rPr>
                <w:rFonts w:ascii="Times New Roman" w:hAnsi="Times New Roman" w:cs="Times New Roman"/>
                <w:sz w:val="24"/>
                <w:szCs w:val="24"/>
              </w:rPr>
              <w:t>os  – Sala 204</w:t>
            </w:r>
          </w:p>
        </w:tc>
      </w:tr>
      <w:tr w:rsidR="00E31119" w:rsidRPr="007B7288" w:rsidTr="00923FA3">
        <w:tc>
          <w:tcPr>
            <w:tcW w:w="776" w:type="dxa"/>
          </w:tcPr>
          <w:p w:rsidR="00E31119" w:rsidRPr="00873207" w:rsidRDefault="00E31119" w:rsidP="008F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ro</w:t>
            </w:r>
          </w:p>
        </w:tc>
        <w:tc>
          <w:tcPr>
            <w:tcW w:w="10393" w:type="dxa"/>
            <w:gridSpan w:val="2"/>
          </w:tcPr>
          <w:p w:rsidR="00E31119" w:rsidRPr="00873207" w:rsidRDefault="00E31119" w:rsidP="008F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o candidato</w:t>
            </w:r>
          </w:p>
        </w:tc>
      </w:tr>
      <w:tr w:rsidR="00E31119" w:rsidRPr="0084122F" w:rsidTr="008973C7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driana Luz das Neves</w:t>
            </w:r>
          </w:p>
        </w:tc>
      </w:tr>
      <w:tr w:rsidR="00E31119" w:rsidRPr="0084122F" w:rsidTr="008070C1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driano Guadalupe Terra</w:t>
            </w:r>
          </w:p>
        </w:tc>
      </w:tr>
      <w:tr w:rsidR="00E31119" w:rsidRPr="0084122F" w:rsidTr="00B47828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Adriel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e Medeiros Rodrigues</w:t>
            </w:r>
          </w:p>
        </w:tc>
      </w:tr>
      <w:tr w:rsidR="00E31119" w:rsidRPr="0084122F" w:rsidTr="00514C24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Adrien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Peixoto Cardoso</w:t>
            </w:r>
          </w:p>
        </w:tc>
      </w:tr>
      <w:tr w:rsidR="00E31119" w:rsidRPr="0084122F" w:rsidTr="006C69AD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line Ávila Ramirez</w:t>
            </w:r>
          </w:p>
        </w:tc>
      </w:tr>
      <w:tr w:rsidR="00E31119" w:rsidRPr="0084122F" w:rsidTr="006A7F8B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line Cristiane Gonçalves de Gonçalves</w:t>
            </w:r>
          </w:p>
        </w:tc>
      </w:tr>
      <w:tr w:rsidR="00E31119" w:rsidRPr="0084122F" w:rsidTr="00056FF7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line de Almeida Costa</w:t>
            </w:r>
          </w:p>
        </w:tc>
      </w:tr>
      <w:tr w:rsidR="00E31119" w:rsidRPr="0084122F" w:rsidTr="00AE1C6E">
        <w:tc>
          <w:tcPr>
            <w:tcW w:w="791" w:type="dxa"/>
            <w:gridSpan w:val="2"/>
          </w:tcPr>
          <w:p w:rsidR="00E31119" w:rsidRPr="00873207" w:rsidRDefault="00E31119" w:rsidP="0029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Alvar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Epifani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Junior</w:t>
            </w:r>
          </w:p>
        </w:tc>
      </w:tr>
      <w:tr w:rsidR="00E31119" w:rsidRPr="0084122F" w:rsidTr="00F12851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Alvar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odrigo dos Santos dos Prazeres</w:t>
            </w:r>
          </w:p>
        </w:tc>
      </w:tr>
      <w:tr w:rsidR="00E31119" w:rsidRPr="0084122F" w:rsidTr="00AD4B7C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manda da Silv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avedra</w:t>
            </w:r>
            <w:proofErr w:type="spellEnd"/>
          </w:p>
        </w:tc>
      </w:tr>
      <w:tr w:rsidR="00E31119" w:rsidRPr="0084122F" w:rsidTr="00EA3611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manda Pires Almeida</w:t>
            </w:r>
          </w:p>
        </w:tc>
      </w:tr>
      <w:tr w:rsidR="00E31119" w:rsidRPr="0084122F" w:rsidTr="009158A2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mand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ol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Fleitas</w:t>
            </w:r>
            <w:proofErr w:type="spellEnd"/>
          </w:p>
        </w:tc>
      </w:tr>
      <w:tr w:rsidR="00E31119" w:rsidRPr="0084122F" w:rsidTr="00A63ED9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mérico Humberto Pimentel das Neves Filho</w:t>
            </w:r>
          </w:p>
        </w:tc>
      </w:tr>
      <w:tr w:rsidR="00E31119" w:rsidRPr="0084122F" w:rsidTr="00176655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na Flávia Valadão Carvalho </w:t>
            </w:r>
          </w:p>
        </w:tc>
      </w:tr>
      <w:tr w:rsidR="00E31119" w:rsidRPr="0084122F" w:rsidTr="0085606E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na Juli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os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ouza</w:t>
            </w:r>
          </w:p>
        </w:tc>
      </w:tr>
      <w:tr w:rsidR="00E31119" w:rsidRPr="0084122F" w:rsidTr="008745A5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na Micaela Rodrigues Pinheiro</w:t>
            </w:r>
          </w:p>
        </w:tc>
      </w:tr>
      <w:tr w:rsidR="00E31119" w:rsidRPr="0084122F" w:rsidTr="004A1631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na Paula Feijó Torres</w:t>
            </w:r>
          </w:p>
        </w:tc>
      </w:tr>
      <w:tr w:rsidR="00E31119" w:rsidRPr="0084122F" w:rsidTr="003604F9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na Paul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Henck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lves</w:t>
            </w:r>
          </w:p>
        </w:tc>
      </w:tr>
      <w:tr w:rsidR="00E31119" w:rsidRPr="0084122F" w:rsidTr="00D21F52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ndherson Duarte Garcia </w:t>
            </w:r>
          </w:p>
        </w:tc>
      </w:tr>
      <w:tr w:rsidR="00E31119" w:rsidRPr="0084122F" w:rsidTr="003F6EB0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ndreia Almada Tavares</w:t>
            </w:r>
          </w:p>
        </w:tc>
      </w:tr>
      <w:tr w:rsidR="00E31119" w:rsidRPr="0084122F" w:rsidTr="00A17DA1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ndressa Lobo Prestes</w:t>
            </w:r>
          </w:p>
        </w:tc>
      </w:tr>
      <w:tr w:rsidR="00E31119" w:rsidRPr="0084122F" w:rsidTr="006D1293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ndressa Machado de Machado</w:t>
            </w:r>
          </w:p>
        </w:tc>
      </w:tr>
      <w:tr w:rsidR="00E31119" w:rsidRPr="0084122F" w:rsidTr="000544CE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ndress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oralez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onçalves</w:t>
            </w:r>
          </w:p>
        </w:tc>
      </w:tr>
      <w:tr w:rsidR="00E31119" w:rsidRPr="0084122F" w:rsidTr="006E025D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ndressa Romeir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Echevengua</w:t>
            </w:r>
            <w:proofErr w:type="spellEnd"/>
          </w:p>
        </w:tc>
      </w:tr>
      <w:tr w:rsidR="00E31119" w:rsidRPr="0084122F" w:rsidTr="00312318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ndrew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Porciuncu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antiago</w:t>
            </w:r>
          </w:p>
        </w:tc>
      </w:tr>
      <w:tr w:rsidR="00E31119" w:rsidRPr="0084122F" w:rsidTr="004375D1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ndreza Rodrigues Acosta</w:t>
            </w:r>
          </w:p>
        </w:tc>
      </w:tr>
      <w:tr w:rsidR="00E31119" w:rsidRPr="0084122F" w:rsidTr="00026A7C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Angélic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Bardall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e Andrade</w:t>
            </w:r>
          </w:p>
        </w:tc>
      </w:tr>
      <w:tr w:rsidR="00E31119" w:rsidRPr="0084122F" w:rsidTr="0000149A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Angelic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rtins Rodrigues</w:t>
            </w:r>
          </w:p>
        </w:tc>
      </w:tr>
      <w:tr w:rsidR="00E31119" w:rsidRPr="0084122F" w:rsidTr="001269E6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670">
              <w:rPr>
                <w:rFonts w:ascii="Calibri" w:hAnsi="Calibri" w:cs="Calibri"/>
                <w:color w:val="000000"/>
              </w:rPr>
              <w:t>Anna Beatriz de Faria Santos</w:t>
            </w:r>
            <w:proofErr w:type="gramEnd"/>
            <w:r w:rsidRPr="00B17670">
              <w:rPr>
                <w:rFonts w:ascii="Calibri" w:hAnsi="Calibri" w:cs="Calibri"/>
                <w:color w:val="000000"/>
              </w:rPr>
              <w:t xml:space="preserve"> Viera </w:t>
            </w:r>
          </w:p>
        </w:tc>
      </w:tr>
      <w:tr w:rsidR="00E31119" w:rsidRPr="0084122F" w:rsidTr="00A6784B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Antonel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Lemos Rodrigues</w:t>
            </w:r>
          </w:p>
        </w:tc>
      </w:tr>
      <w:tr w:rsidR="00E31119" w:rsidRPr="0084122F" w:rsidTr="009B39B3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Antonel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Lemos Rodrigues</w:t>
            </w:r>
          </w:p>
        </w:tc>
      </w:tr>
      <w:tr w:rsidR="00E31119" w:rsidRPr="0084122F" w:rsidTr="008D01B5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riadne Pureza de Lima</w:t>
            </w:r>
          </w:p>
        </w:tc>
      </w:tr>
      <w:tr w:rsidR="00E31119" w:rsidRPr="0084122F" w:rsidTr="000A5C2A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riel de Souza Ramires</w:t>
            </w:r>
          </w:p>
        </w:tc>
      </w:tr>
      <w:tr w:rsidR="00E31119" w:rsidRPr="0084122F" w:rsidTr="00BC6F59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Ariston Nunes Andrade</w:t>
            </w:r>
          </w:p>
        </w:tc>
      </w:tr>
      <w:tr w:rsidR="00E31119" w:rsidRPr="0084122F" w:rsidTr="00C64C4F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Athemi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Nunes da Fonseca</w:t>
            </w:r>
          </w:p>
        </w:tc>
      </w:tr>
      <w:tr w:rsidR="00E31119" w:rsidRPr="0084122F" w:rsidTr="00B21780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Biatriz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Caetano de Caetano</w:t>
            </w:r>
          </w:p>
        </w:tc>
      </w:tr>
      <w:tr w:rsidR="00E31119" w:rsidRPr="0084122F" w:rsidTr="00526F52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Brend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rauj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ilela</w:t>
            </w:r>
          </w:p>
        </w:tc>
      </w:tr>
      <w:tr w:rsidR="00E31119" w:rsidRPr="0084122F" w:rsidTr="00C04EB7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Brenda de Freitas Rodriguez</w:t>
            </w:r>
          </w:p>
        </w:tc>
      </w:tr>
      <w:tr w:rsidR="00E31119" w:rsidRPr="0084122F" w:rsidTr="009F0749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Briam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Gacia</w:t>
            </w:r>
            <w:proofErr w:type="spellEnd"/>
          </w:p>
        </w:tc>
      </w:tr>
      <w:tr w:rsidR="00E31119" w:rsidRPr="0084122F" w:rsidTr="00853F7E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Bruna Beatriz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Biasol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arbosa </w:t>
            </w:r>
          </w:p>
        </w:tc>
      </w:tr>
      <w:tr w:rsidR="00E31119" w:rsidRPr="0084122F" w:rsidTr="00C96ABA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Bruna de Oliveira Ávila</w:t>
            </w:r>
          </w:p>
        </w:tc>
      </w:tr>
      <w:tr w:rsidR="00E31119" w:rsidRPr="0084122F" w:rsidTr="008320AC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Bruna Gomes Gonzalez</w:t>
            </w:r>
          </w:p>
        </w:tc>
      </w:tr>
      <w:tr w:rsidR="00E31119" w:rsidRPr="0084122F" w:rsidTr="00595CE5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Bruna Rodrigues Fernandes</w:t>
            </w:r>
          </w:p>
        </w:tc>
      </w:tr>
      <w:tr w:rsidR="00E31119" w:rsidRPr="0084122F" w:rsidTr="00C6551A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Brun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abbad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s Santos</w:t>
            </w:r>
          </w:p>
        </w:tc>
      </w:tr>
      <w:tr w:rsidR="00E31119" w:rsidRPr="0084122F" w:rsidTr="00775B04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Bruno da Silva Figueiredo</w:t>
            </w:r>
          </w:p>
        </w:tc>
      </w:tr>
      <w:tr w:rsidR="00E31119" w:rsidRPr="0084122F" w:rsidTr="00223CDE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Bruno Machado Ferraz</w:t>
            </w:r>
          </w:p>
        </w:tc>
      </w:tr>
      <w:tr w:rsidR="00E31119" w:rsidRPr="0084122F" w:rsidTr="009E480B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Bruno Vergara Borges</w:t>
            </w:r>
          </w:p>
        </w:tc>
      </w:tr>
      <w:tr w:rsidR="00E31119" w:rsidRPr="0084122F" w:rsidTr="003A5712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Camil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edero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angel</w:t>
            </w:r>
          </w:p>
        </w:tc>
      </w:tr>
      <w:tr w:rsidR="00E31119" w:rsidRPr="0084122F" w:rsidTr="008D13BE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Camila Silv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raujo</w:t>
            </w:r>
            <w:proofErr w:type="spellEnd"/>
          </w:p>
        </w:tc>
      </w:tr>
      <w:tr w:rsidR="00E31119" w:rsidRPr="0084122F" w:rsidTr="00265E19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Cândida Ferreira Pereira </w:t>
            </w:r>
          </w:p>
        </w:tc>
      </w:tr>
      <w:tr w:rsidR="00E31119" w:rsidRPr="0084122F" w:rsidTr="00453C55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Cândida Rosa Ramos Nunes</w:t>
            </w:r>
          </w:p>
        </w:tc>
      </w:tr>
      <w:tr w:rsidR="00E31119" w:rsidRPr="0084122F" w:rsidTr="00360008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Carla Rolim de Oliveira</w:t>
            </w:r>
          </w:p>
        </w:tc>
      </w:tr>
      <w:tr w:rsidR="00E31119" w:rsidRPr="0084122F" w:rsidTr="007C0F0B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Carla Teixeira Ferreira</w:t>
            </w:r>
          </w:p>
        </w:tc>
      </w:tr>
      <w:tr w:rsidR="00E31119" w:rsidRPr="0084122F" w:rsidTr="003D10DE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Caroline Dia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Fró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31119" w:rsidRPr="0084122F" w:rsidTr="00624848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Caroline Nunes Chagas</w:t>
            </w:r>
          </w:p>
        </w:tc>
      </w:tr>
      <w:tr w:rsidR="00E31119" w:rsidRPr="0084122F" w:rsidTr="00FC7992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Caroline Vieira Siqueira</w:t>
            </w:r>
          </w:p>
        </w:tc>
      </w:tr>
      <w:tr w:rsidR="00E31119" w:rsidRPr="0084122F" w:rsidTr="00A3238D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Cassandra Garcia Duarte</w:t>
            </w:r>
          </w:p>
        </w:tc>
      </w:tr>
      <w:tr w:rsidR="00E31119" w:rsidRPr="0084122F" w:rsidTr="00A47950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Charlene Chagas Bueno</w:t>
            </w:r>
          </w:p>
        </w:tc>
      </w:tr>
      <w:tr w:rsidR="00E31119" w:rsidRPr="0084122F" w:rsidTr="00C24C92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Clarice Regina de Souza Cabral </w:t>
            </w:r>
          </w:p>
        </w:tc>
      </w:tr>
      <w:tr w:rsidR="00E31119" w:rsidRPr="0084122F" w:rsidTr="00FB3E7F">
        <w:tc>
          <w:tcPr>
            <w:tcW w:w="791" w:type="dxa"/>
            <w:gridSpan w:val="2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8" w:type="dxa"/>
          </w:tcPr>
          <w:p w:rsidR="00E31119" w:rsidRPr="00873207" w:rsidRDefault="00E3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Claudemei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Pereira da silva </w:t>
            </w:r>
          </w:p>
        </w:tc>
      </w:tr>
    </w:tbl>
    <w:p w:rsidR="00B048EC" w:rsidRDefault="00B048EC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"/>
        <w:gridCol w:w="15"/>
        <w:gridCol w:w="10378"/>
      </w:tblGrid>
      <w:tr w:rsidR="00BB3C22" w:rsidRPr="007B7288" w:rsidTr="00CA6C18">
        <w:tc>
          <w:tcPr>
            <w:tcW w:w="11169" w:type="dxa"/>
            <w:gridSpan w:val="3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o Seletivo – Edital nº03/2016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73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GUARÃO/RS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gem </w:t>
            </w: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e  candi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 – Sala 205</w:t>
            </w:r>
          </w:p>
        </w:tc>
      </w:tr>
      <w:tr w:rsidR="00BB3C22" w:rsidRPr="007B7288" w:rsidTr="00CA6C18">
        <w:tc>
          <w:tcPr>
            <w:tcW w:w="776" w:type="dxa"/>
          </w:tcPr>
          <w:p w:rsidR="00BB3C22" w:rsidRPr="00873207" w:rsidRDefault="00BB3C22" w:rsidP="00C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ro</w:t>
            </w:r>
          </w:p>
        </w:tc>
        <w:tc>
          <w:tcPr>
            <w:tcW w:w="10393" w:type="dxa"/>
            <w:gridSpan w:val="2"/>
          </w:tcPr>
          <w:p w:rsidR="00BB3C22" w:rsidRPr="00873207" w:rsidRDefault="00BB3C22" w:rsidP="00C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o candida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Claudia Eunice Coelho Cost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Dafi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Wend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Teixeira de Mello Ram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Daian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Canez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otelh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Daian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e Lima Batalh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Daniel d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vi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onç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Daniel Ricardo Carvalho Martin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Daniel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Urtassum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Daniele Cardoso Botelh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Daniele Lemos de Almeid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Dara Martins Ramos de Carvalh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Darlis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 Nun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Darlis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onçalves de Gonç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Debora da Silva Sarai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Débora Natali Silveira Cardos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Deborah Carvalho Nascente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Deise Pacheco Corre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Deliard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rtinez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iilveir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Dienif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e Oliveira Teix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Dionata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irton Cardoso Cunh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Elenice Pacheco Ter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Elia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 Camp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Eli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Tissot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ieir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Eli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Tissot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ieir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Elisangela Porto Martin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Érico Pacheco Machad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Everson Dos Santos Gonç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Fábio José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Bus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iniz Ávil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Fabricio Soares Blanc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Fernanda dos Santos Camach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Filip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Obela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rtin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Francine da Silva Soares Rodrigu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Gabriel Dias Pe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Gabriel Hernandez Ram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Gabriela Almeida Abreu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Gabriela Cost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Dawas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Gabriela Silveir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Naveir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Gabrielle Coelho dos Sant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Gabriell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ol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onç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Gabriell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 ne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Georgina Fernandes Mathia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Gessic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ri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Chiel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raujo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Gessiel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unsberg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e Souz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Giovana Ribeir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Teli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Giovan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Copet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Pedroz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Graciela Bezerra Neumann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Greicymarr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Ávila Roch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Guilherme Marques Ros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Guilherme Vargas Pedros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Gustav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rauj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Ne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Hadih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alah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Havi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arcia Gonç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Helena Garcia de Cha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Helibert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ieira Diniz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Heloisa Botelho</w:t>
            </w:r>
            <w:proofErr w:type="gramStart"/>
            <w:r w:rsidRPr="00B17670"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 w:rsidRPr="00B17670">
              <w:rPr>
                <w:rFonts w:ascii="Calibri" w:hAnsi="Calibri" w:cs="Calibri"/>
                <w:color w:val="000000"/>
              </w:rPr>
              <w:t>Corrê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Herik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vi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Indiara Pereira Botelho Diniz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Ine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Nadir Martinez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Isadora Cabreira da Silv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Isan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Lachmam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Fer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Ishmael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Welytom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rques Fernandes </w:t>
            </w:r>
          </w:p>
        </w:tc>
      </w:tr>
    </w:tbl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p w:rsidR="00BB3C22" w:rsidRDefault="00BB3C22" w:rsidP="0096134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"/>
        <w:gridCol w:w="15"/>
        <w:gridCol w:w="10378"/>
      </w:tblGrid>
      <w:tr w:rsidR="00BB3C22" w:rsidRPr="007B7288" w:rsidTr="00CA6C18">
        <w:tc>
          <w:tcPr>
            <w:tcW w:w="11169" w:type="dxa"/>
            <w:gridSpan w:val="3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o Seletivo – Edital nº03/2016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73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GUARÃO/RS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gem </w:t>
            </w: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e  candi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 – Sala 206</w:t>
            </w:r>
          </w:p>
        </w:tc>
      </w:tr>
      <w:tr w:rsidR="00BB3C22" w:rsidRPr="007B7288" w:rsidTr="00CA6C18">
        <w:tc>
          <w:tcPr>
            <w:tcW w:w="776" w:type="dxa"/>
          </w:tcPr>
          <w:p w:rsidR="00BB3C22" w:rsidRPr="00873207" w:rsidRDefault="00BB3C22" w:rsidP="00C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ro</w:t>
            </w:r>
          </w:p>
        </w:tc>
        <w:tc>
          <w:tcPr>
            <w:tcW w:w="10393" w:type="dxa"/>
            <w:gridSpan w:val="2"/>
          </w:tcPr>
          <w:p w:rsidR="00BB3C22" w:rsidRPr="00873207" w:rsidRDefault="00BB3C22" w:rsidP="00C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o candida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Ivoni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osa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Izabel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rneles Nun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ardel Franco Cald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ayme Santana de Oli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eane Andréia Dornel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eferson Fernandez Gonç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eferson Pintos Fer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Jenif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costa d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vil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essic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rauj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Fernand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éssic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Jaimi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os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ouz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essica Medeiro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Termesan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Jhenyf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Pachec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Termezan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Jho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Wilsto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omeiro Por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oão Leonardo Silveira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Job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s Santos d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vi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Joic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otelho Medeiros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onas Pacheco Simõ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ona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Quemuel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os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ordana Vieira Acost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osé Leandro da Silva Junior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osiane Rodrigues Marinho Caldas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ulia Silva Sil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ulia Suarez Rodriguez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uliana Feijó Oliveir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ulian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Floo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Neumann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uliana </w:t>
            </w:r>
            <w:proofErr w:type="spellStart"/>
            <w:proofErr w:type="gramStart"/>
            <w:r w:rsidRPr="00B17670">
              <w:rPr>
                <w:rFonts w:ascii="Calibri" w:hAnsi="Calibri" w:cs="Calibri"/>
                <w:color w:val="000000"/>
              </w:rPr>
              <w:t>lopes</w:t>
            </w:r>
            <w:proofErr w:type="spellEnd"/>
            <w:proofErr w:type="gramEnd"/>
            <w:r w:rsidRPr="00B17670">
              <w:rPr>
                <w:rFonts w:ascii="Calibri" w:hAnsi="Calibri" w:cs="Calibri"/>
                <w:color w:val="000000"/>
              </w:rPr>
              <w:t xml:space="preserve"> Alves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uliane Lopes do Amaral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Juliano Medeiro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Termesano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Júlio Benedito de Jesu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Kaia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areira de Oli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Karina Furtado 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Karolay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ias Dos Sant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Karoline Vergara Peter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Katiel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antana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Katrin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Ferreira Cost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Kelly Peixoto Soar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Kéroly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oares Cardos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Kessi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eira Chaves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Klisman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ouz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Jahnke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arissa Garci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raujo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ariss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Lencin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Ros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arissa Soares Dos Sant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aura d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vi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aura Gutierres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aura Jorge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aur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abbad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Camp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eandro Rodrigues de Rodrigu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eonardo de Souza Duarte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eonardo Machado Mend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eonardo Rodrigues dos Santos dos Sant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Lidi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amires Borg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ívi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Rom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Rutz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Lizze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ria Amorim Bom Mend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uana Beck Dia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uana Fagundes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uca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Falcon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Briso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 Amaral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ucas Gonçalves da Ros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uciana Pinho de Quadr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Lucilai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atalh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Noy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Lucio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Teixeira Nunes </w:t>
            </w:r>
          </w:p>
        </w:tc>
      </w:tr>
    </w:tbl>
    <w:p w:rsidR="00BB3C22" w:rsidRDefault="00BB3C22" w:rsidP="0096134A"/>
    <w:p w:rsidR="00BB3C22" w:rsidRDefault="00BB3C22" w:rsidP="0096134A"/>
    <w:p w:rsidR="00BB3C22" w:rsidRDefault="00BB3C22" w:rsidP="0096134A"/>
    <w:p w:rsidR="00BB3C22" w:rsidRPr="00BB3C22" w:rsidRDefault="00BB3C22" w:rsidP="00BB3C22"/>
    <w:p w:rsidR="00BB3C22" w:rsidRPr="00BB3C22" w:rsidRDefault="00BB3C22" w:rsidP="00BB3C22"/>
    <w:p w:rsidR="00BB3C22" w:rsidRPr="00BB3C22" w:rsidRDefault="00BB3C22" w:rsidP="00BB3C22"/>
    <w:p w:rsidR="00BB3C22" w:rsidRPr="00BB3C22" w:rsidRDefault="00BB3C22" w:rsidP="00BB3C22"/>
    <w:p w:rsidR="00BB3C22" w:rsidRPr="00BB3C22" w:rsidRDefault="00BB3C22" w:rsidP="00BB3C22"/>
    <w:p w:rsidR="00BB3C22" w:rsidRPr="00BB3C22" w:rsidRDefault="00BB3C22" w:rsidP="00BB3C22"/>
    <w:p w:rsidR="00BB3C22" w:rsidRPr="00BB3C22" w:rsidRDefault="00BB3C22" w:rsidP="00BB3C22"/>
    <w:p w:rsidR="00BB3C22" w:rsidRDefault="00BB3C22" w:rsidP="00BB3C22"/>
    <w:p w:rsidR="00BB3C22" w:rsidRDefault="00BB3C22" w:rsidP="00BB3C22">
      <w:pPr>
        <w:tabs>
          <w:tab w:val="left" w:pos="4050"/>
        </w:tabs>
      </w:pPr>
      <w:r>
        <w:tab/>
      </w: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"/>
        <w:gridCol w:w="15"/>
        <w:gridCol w:w="10378"/>
      </w:tblGrid>
      <w:tr w:rsidR="00BB3C22" w:rsidRPr="007B7288" w:rsidTr="00CA6C18">
        <w:tc>
          <w:tcPr>
            <w:tcW w:w="11169" w:type="dxa"/>
            <w:gridSpan w:val="3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o Seletivo – Edital nº03/2016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73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GUARÃO/RS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gem </w:t>
            </w: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e  candi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 – Sala 208</w:t>
            </w:r>
          </w:p>
        </w:tc>
      </w:tr>
      <w:tr w:rsidR="00BB3C22" w:rsidRPr="007B7288" w:rsidTr="00CA6C18">
        <w:tc>
          <w:tcPr>
            <w:tcW w:w="776" w:type="dxa"/>
          </w:tcPr>
          <w:p w:rsidR="00BB3C22" w:rsidRPr="00873207" w:rsidRDefault="00BB3C22" w:rsidP="00C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ro</w:t>
            </w:r>
          </w:p>
        </w:tc>
        <w:tc>
          <w:tcPr>
            <w:tcW w:w="10393" w:type="dxa"/>
            <w:gridSpan w:val="2"/>
            <w:tcBorders>
              <w:right w:val="nil"/>
            </w:tcBorders>
          </w:tcPr>
          <w:p w:rsidR="00BB3C22" w:rsidRPr="00873207" w:rsidRDefault="00BB3C22" w:rsidP="00C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o candida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Ludmil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arbosa de Souz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uís Felip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Eck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Pchar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Lui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Henriqu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Cuimb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Conceição Junior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Luis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Calabuig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chad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uiz Claudi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Echevengu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ieira Junior</w:t>
            </w:r>
            <w:proofErr w:type="gramStart"/>
            <w:r w:rsidRPr="00B17670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proofErr w:type="gramEnd"/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uiz Fernando Cardoso Espinoz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Luiz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Cassel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Dufau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uiza Garcez Borges Ter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Luiza Martins Castr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agd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Khader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ia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 Nascimento Borg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ia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Khad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Teixeira de Mell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iqu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ebastian Gonçalve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Figuered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len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arcia Caetan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rcel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Grequ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Nod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celo Machado Por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arcelo Mendes Feijó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cos da Silva Medeir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ia Carolina Machado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ari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Carolin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uarte Lim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ia Joana Pe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ia Joana Pe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aria Victoria Diaz Gonzalez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rí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ictoria Diaz Gonzalez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ariana Pereira Ferreir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nç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iana Pinto 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ariana Terr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Kleinhans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ina Cardoso Machad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ina Machado Pir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rina Rodriguez Fernandez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rin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Taroelso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chado Botelh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rluc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maral de Oli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rsell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Buzz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Nun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theus Afonso Pe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atheu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aciot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atiell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Faria Medeir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uricio Afonso dos Sant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aurici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Luceir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Teix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yara da Silva Sant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ayara Sousa Sou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erely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ianca Gonçalve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ontiel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ikael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 Centen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Milena Domingues Soar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iriã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ilva Da Ros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Miriange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lves Sil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Monica Fagundes da Silv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Nady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Naym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enfica Almeid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Natã Silveira Por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Natália Santos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Nathalia da Cruz Per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Nikola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erissimo Pereira Sampai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Nycol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chmitt Andrade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Otávio Rei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Escalante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Pablo Cesar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Baldez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Ros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Paho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asto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Jacobsen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Paol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abbad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Paula Goulart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Paula Medeiros Fernand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78" w:type="dxa"/>
            <w:vMerge w:val="restart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Paula Veiga Moraes</w:t>
            </w:r>
          </w:p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Pedr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Hiag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Vitoria Dia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8" w:type="dxa"/>
            <w:vMerge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p w:rsidR="00BB3C22" w:rsidRDefault="00BB3C22" w:rsidP="00BB3C22">
      <w:pPr>
        <w:tabs>
          <w:tab w:val="left" w:pos="405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"/>
        <w:gridCol w:w="15"/>
        <w:gridCol w:w="10378"/>
      </w:tblGrid>
      <w:tr w:rsidR="00BB3C22" w:rsidRPr="007B7288" w:rsidTr="00CA6C18">
        <w:tc>
          <w:tcPr>
            <w:tcW w:w="11169" w:type="dxa"/>
            <w:gridSpan w:val="3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Processo Seletivo – Edital nº03/2016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73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GUARÃO/RS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gem </w:t>
            </w: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e  candi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 – Sala 312</w:t>
            </w:r>
          </w:p>
        </w:tc>
      </w:tr>
      <w:tr w:rsidR="00BB3C22" w:rsidRPr="007B7288" w:rsidTr="00CA6C18">
        <w:tc>
          <w:tcPr>
            <w:tcW w:w="776" w:type="dxa"/>
          </w:tcPr>
          <w:p w:rsidR="00BB3C22" w:rsidRPr="00873207" w:rsidRDefault="00BB3C22" w:rsidP="00C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ro</w:t>
            </w:r>
          </w:p>
        </w:tc>
        <w:tc>
          <w:tcPr>
            <w:tcW w:w="10393" w:type="dxa"/>
            <w:gridSpan w:val="2"/>
          </w:tcPr>
          <w:p w:rsidR="00BB3C22" w:rsidRPr="00873207" w:rsidRDefault="00BB3C22" w:rsidP="00C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proofErr w:type="gramStart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do candida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Phame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Cardozo Oli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Piett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iniz Costa Mo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Priscill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Bendersk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om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afael Benito Campel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afael Martins Fer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afael Ramos Martin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Rafaela Silv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Echevenguá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afaela Vianna Cost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Ra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 Lim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Rangel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Philip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lves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Raphael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ntunes Soare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Gindri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obson Soares Oli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odrigo Ferreira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odrigo Moreno Souz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Rogéri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Ronda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Rosangela Carolina Corre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Oliver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osimari Pereira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Ruben Dario Fernández Garci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Sabrin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Belle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e Souz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Sabrina da Costa Verga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Sabrina Martins Teixeira de Mell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Samanta Dos Anjos Per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Sâmo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Narja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Spíndo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Ter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Santiago Bretanha Freita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Saran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rtins Leiva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Sash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Ketlim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s Anjos Cas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Shaia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onçalves de Mell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Sheila Santos e Santos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Sheron Garcia Gonç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Silen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arjan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s Santos Gonç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Silvia Cristina Teixeira Leite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Silvi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iqueli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s Santos Cost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Suelen Costa Alv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aia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ilva de Oli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Tainá Noda dos Sant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Tain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Rolda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och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etez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Tainara Mello de Mour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Tainara Rosa Azambuja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airin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Carvalh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Tamires Regina David Machad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athia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odrigues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Kaizer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os Sant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atia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 de Arma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auany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Silveira da Silveir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áy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iranda da Luz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ayn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Ricardo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hail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Cunh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Hernandorena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halí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da Silva Rodrigues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hay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Pereir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Morosin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Thiago de Godoy Nepomucen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hobias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Bessa Carvalh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Thuane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Zart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Antun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Tracy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Rosimeri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arcia Chaga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Valéria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Echevenguá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Martin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Vandress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Caroline Teixeira Vasconcelo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Victória Ricard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Froelhich</w:t>
            </w:r>
            <w:proofErr w:type="spell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Vinicius da silva </w:t>
            </w:r>
            <w:proofErr w:type="spellStart"/>
            <w:proofErr w:type="gramStart"/>
            <w:r w:rsidRPr="00B17670">
              <w:rPr>
                <w:rFonts w:ascii="Calibri" w:hAnsi="Calibri" w:cs="Calibri"/>
                <w:color w:val="000000"/>
              </w:rPr>
              <w:t>peres</w:t>
            </w:r>
            <w:proofErr w:type="spellEnd"/>
            <w:proofErr w:type="gramEnd"/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Vinicius Telles Duarte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Vinicius Telles Duarte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Vitória Teixeira Pin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Viviane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ntunez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Cost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Wagner da Luz Por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Wagner Ribeiro Pin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Wéllerson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arcia da Silv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Wendel Menna Benito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Wendell Brum Furtado 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670">
              <w:rPr>
                <w:rFonts w:ascii="Calibri" w:hAnsi="Calibri" w:cs="Calibri"/>
                <w:color w:val="000000"/>
              </w:rPr>
              <w:t>Witóri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Henaiara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Garcia da Silva de Moraes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>Yasmim Rodrigues Garcia</w:t>
            </w:r>
          </w:p>
        </w:tc>
      </w:tr>
      <w:tr w:rsidR="00BB3C22" w:rsidRPr="0084122F" w:rsidTr="00CA6C18">
        <w:tc>
          <w:tcPr>
            <w:tcW w:w="791" w:type="dxa"/>
            <w:gridSpan w:val="2"/>
          </w:tcPr>
          <w:p w:rsidR="00BB3C22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78" w:type="dxa"/>
          </w:tcPr>
          <w:p w:rsidR="00BB3C22" w:rsidRPr="00873207" w:rsidRDefault="00BB3C22" w:rsidP="00C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70">
              <w:rPr>
                <w:rFonts w:ascii="Calibri" w:hAnsi="Calibri" w:cs="Calibri"/>
                <w:color w:val="000000"/>
              </w:rPr>
              <w:t xml:space="preserve">Yuri Rodrigo </w:t>
            </w:r>
            <w:proofErr w:type="spellStart"/>
            <w:r w:rsidRPr="00B17670">
              <w:rPr>
                <w:rFonts w:ascii="Calibri" w:hAnsi="Calibri" w:cs="Calibri"/>
                <w:color w:val="000000"/>
              </w:rPr>
              <w:t>Araujo</w:t>
            </w:r>
            <w:proofErr w:type="spellEnd"/>
            <w:r w:rsidRPr="00B17670">
              <w:rPr>
                <w:rFonts w:ascii="Calibri" w:hAnsi="Calibri" w:cs="Calibri"/>
                <w:color w:val="000000"/>
              </w:rPr>
              <w:t xml:space="preserve"> Taborda</w:t>
            </w:r>
          </w:p>
        </w:tc>
      </w:tr>
    </w:tbl>
    <w:p w:rsidR="00BB3C22" w:rsidRDefault="00BB3C22" w:rsidP="00BB3C22">
      <w:pPr>
        <w:tabs>
          <w:tab w:val="left" w:pos="4050"/>
        </w:tabs>
      </w:pPr>
    </w:p>
    <w:p w:rsidR="00BB3C22" w:rsidRPr="00BB3C22" w:rsidRDefault="00BB3C22" w:rsidP="00BB3C22">
      <w:pPr>
        <w:tabs>
          <w:tab w:val="left" w:pos="4050"/>
        </w:tabs>
      </w:pPr>
    </w:p>
    <w:sectPr w:rsidR="00BB3C22" w:rsidRPr="00BB3C22" w:rsidSect="00873207">
      <w:pgSz w:w="11906" w:h="16838"/>
      <w:pgMar w:top="1134" w:right="424" w:bottom="1135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C2"/>
    <w:rsid w:val="00011EAA"/>
    <w:rsid w:val="001C7F6C"/>
    <w:rsid w:val="002679C0"/>
    <w:rsid w:val="00290A37"/>
    <w:rsid w:val="00290F63"/>
    <w:rsid w:val="002C5841"/>
    <w:rsid w:val="003008D8"/>
    <w:rsid w:val="00383775"/>
    <w:rsid w:val="0043552F"/>
    <w:rsid w:val="00451B40"/>
    <w:rsid w:val="004663EC"/>
    <w:rsid w:val="004C3071"/>
    <w:rsid w:val="004D1374"/>
    <w:rsid w:val="006236D6"/>
    <w:rsid w:val="006B2CBA"/>
    <w:rsid w:val="006C62DE"/>
    <w:rsid w:val="007B7288"/>
    <w:rsid w:val="0084122F"/>
    <w:rsid w:val="00855D1C"/>
    <w:rsid w:val="00873207"/>
    <w:rsid w:val="008B7309"/>
    <w:rsid w:val="008F6282"/>
    <w:rsid w:val="009023A7"/>
    <w:rsid w:val="00906F70"/>
    <w:rsid w:val="0096134A"/>
    <w:rsid w:val="00A25EEE"/>
    <w:rsid w:val="00A54C91"/>
    <w:rsid w:val="00B048EC"/>
    <w:rsid w:val="00B52106"/>
    <w:rsid w:val="00B80FD5"/>
    <w:rsid w:val="00BB3C22"/>
    <w:rsid w:val="00C522BF"/>
    <w:rsid w:val="00D15BC2"/>
    <w:rsid w:val="00E31119"/>
    <w:rsid w:val="00EB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2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3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2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DA32-3A84-4881-890F-640238B4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n Luis dos Santos</dc:creator>
  <cp:lastModifiedBy>ws</cp:lastModifiedBy>
  <cp:revision>2</cp:revision>
  <dcterms:created xsi:type="dcterms:W3CDTF">2016-04-13T18:13:00Z</dcterms:created>
  <dcterms:modified xsi:type="dcterms:W3CDTF">2016-04-13T18:13:00Z</dcterms:modified>
</cp:coreProperties>
</file>